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46" w:rsidRPr="001C4EBC" w:rsidRDefault="00F27246" w:rsidP="001C4EB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BC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</w:p>
    <w:p w:rsidR="00F27246" w:rsidRPr="001C4EBC" w:rsidRDefault="00F27246" w:rsidP="001C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BC">
        <w:rPr>
          <w:rFonts w:ascii="Times New Roman" w:hAnsi="Times New Roman" w:cs="Times New Roman"/>
          <w:b/>
          <w:sz w:val="28"/>
          <w:szCs w:val="28"/>
        </w:rPr>
        <w:t>Дисциплина профессионального цикла: «Операционные системы»</w:t>
      </w:r>
    </w:p>
    <w:p w:rsidR="00F27246" w:rsidRPr="001C4EBC" w:rsidRDefault="00F27246" w:rsidP="001C4EBC">
      <w:pPr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1C4EBC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1C4EBC">
        <w:rPr>
          <w:rStyle w:val="a9"/>
          <w:rFonts w:ascii="Times New Roman" w:hAnsi="Times New Roman" w:cs="Times New Roman"/>
          <w:b/>
          <w:sz w:val="28"/>
          <w:szCs w:val="28"/>
        </w:rPr>
        <w:t>09.02.03</w:t>
      </w:r>
      <w:r w:rsidRPr="001C4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BC">
        <w:rPr>
          <w:rStyle w:val="a9"/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527894" w:rsidRPr="00F27246" w:rsidRDefault="00527894" w:rsidP="00F27246">
      <w:pPr>
        <w:pStyle w:val="a7"/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F27246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56652F" w:rsidRPr="006E09AF" w:rsidRDefault="0056652F" w:rsidP="006E09AF">
      <w:pPr>
        <w:spacing w:after="0" w:line="240" w:lineRule="auto"/>
        <w:ind w:firstLine="851"/>
        <w:jc w:val="both"/>
        <w:rPr>
          <w:rStyle w:val="FontStyle24"/>
          <w:b/>
          <w:sz w:val="28"/>
          <w:szCs w:val="28"/>
        </w:rPr>
      </w:pPr>
      <w:r w:rsidRPr="006E09AF">
        <w:rPr>
          <w:rStyle w:val="FontStyle24"/>
          <w:sz w:val="28"/>
          <w:szCs w:val="28"/>
        </w:rPr>
        <w:t xml:space="preserve">Рабочая программа учебной дисциплины </w:t>
      </w:r>
      <w:r w:rsidRPr="006E09AF">
        <w:rPr>
          <w:rStyle w:val="FontStyle24"/>
          <w:b/>
          <w:sz w:val="28"/>
          <w:szCs w:val="28"/>
        </w:rPr>
        <w:t xml:space="preserve">Операционные системы </w:t>
      </w:r>
      <w:r w:rsidRPr="006E09AF">
        <w:rPr>
          <w:rStyle w:val="FontStyle2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AD4A37" w:rsidRPr="00AD4A37">
        <w:rPr>
          <w:rStyle w:val="FontStyle24"/>
          <w:b/>
          <w:sz w:val="28"/>
          <w:szCs w:val="28"/>
        </w:rPr>
        <w:t>09.02.03</w:t>
      </w:r>
      <w:r w:rsidRPr="006E09AF">
        <w:rPr>
          <w:rFonts w:ascii="Times New Roman" w:hAnsi="Times New Roman"/>
          <w:b/>
          <w:sz w:val="28"/>
          <w:szCs w:val="28"/>
        </w:rPr>
        <w:t xml:space="preserve"> Программирование в компьютерных системах</w:t>
      </w:r>
      <w:r w:rsidR="0020637E">
        <w:rPr>
          <w:rFonts w:ascii="Times New Roman" w:hAnsi="Times New Roman"/>
          <w:b/>
          <w:sz w:val="28"/>
          <w:szCs w:val="28"/>
        </w:rPr>
        <w:t xml:space="preserve"> </w:t>
      </w:r>
      <w:r w:rsidR="0020637E" w:rsidRPr="0020637E">
        <w:rPr>
          <w:rFonts w:ascii="Times New Roman" w:hAnsi="Times New Roman"/>
          <w:sz w:val="28"/>
          <w:szCs w:val="28"/>
        </w:rPr>
        <w:t>(базовая подготовка)</w:t>
      </w:r>
      <w:r w:rsidRPr="006E09AF">
        <w:rPr>
          <w:rStyle w:val="FontStyle24"/>
          <w:sz w:val="28"/>
          <w:szCs w:val="28"/>
        </w:rPr>
        <w:t xml:space="preserve">, входящей в состав укрупненной группы специальностей </w:t>
      </w:r>
      <w:r w:rsidR="00E21AAA" w:rsidRPr="00E21AAA">
        <w:rPr>
          <w:rStyle w:val="FontStyle24"/>
          <w:b/>
          <w:sz w:val="28"/>
          <w:szCs w:val="28"/>
        </w:rPr>
        <w:t>09.00.00</w:t>
      </w:r>
      <w:r w:rsidR="00E21AAA">
        <w:rPr>
          <w:rStyle w:val="FontStyle24"/>
          <w:sz w:val="28"/>
          <w:szCs w:val="28"/>
        </w:rPr>
        <w:t xml:space="preserve"> </w:t>
      </w:r>
      <w:r w:rsidRPr="006E09AF">
        <w:rPr>
          <w:rStyle w:val="FontStyle24"/>
          <w:b/>
          <w:sz w:val="28"/>
          <w:szCs w:val="28"/>
        </w:rPr>
        <w:t>Информатика и вычислительная техника.</w:t>
      </w:r>
    </w:p>
    <w:p w:rsidR="0056652F" w:rsidRPr="006E09AF" w:rsidRDefault="0056652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 xml:space="preserve">Программа учебной дисциплины может быть использована при реализации программ профессионального обучения: </w:t>
      </w:r>
    </w:p>
    <w:p w:rsidR="0056652F" w:rsidRPr="006E09AF" w:rsidRDefault="0056652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 xml:space="preserve">- профессиональной подготовки по должности </w:t>
      </w:r>
      <w:r w:rsidRPr="006E09AF">
        <w:rPr>
          <w:rFonts w:ascii="Times New Roman" w:hAnsi="Times New Roman"/>
          <w:b/>
          <w:sz w:val="28"/>
          <w:szCs w:val="28"/>
        </w:rPr>
        <w:t>Оператор электронно-вычислительных и вычислительных машин</w:t>
      </w:r>
      <w:r w:rsidRPr="006E09AF">
        <w:rPr>
          <w:rFonts w:ascii="Times New Roman" w:hAnsi="Times New Roman"/>
          <w:sz w:val="28"/>
          <w:szCs w:val="28"/>
        </w:rPr>
        <w:t xml:space="preserve"> при  наличии основного общего образования без предъявления требований к опыту работы;</w:t>
      </w:r>
    </w:p>
    <w:p w:rsidR="0056652F" w:rsidRPr="006E09AF" w:rsidRDefault="0056652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 xml:space="preserve">- повышения квалификации по должности </w:t>
      </w:r>
      <w:r w:rsidRPr="006E09AF">
        <w:rPr>
          <w:rFonts w:ascii="Times New Roman" w:hAnsi="Times New Roman"/>
          <w:b/>
          <w:sz w:val="28"/>
          <w:szCs w:val="28"/>
        </w:rPr>
        <w:t>Оператор электронно-вычислительных и вычислительных машин</w:t>
      </w:r>
      <w:r w:rsidRPr="006E09AF">
        <w:rPr>
          <w:rFonts w:ascii="Times New Roman" w:hAnsi="Times New Roman"/>
          <w:sz w:val="28"/>
          <w:szCs w:val="28"/>
        </w:rPr>
        <w:t xml:space="preserve"> при наличии профессионального образования и опыта работы не менее 1 года;</w:t>
      </w:r>
    </w:p>
    <w:p w:rsidR="0056652F" w:rsidRPr="006E09AF" w:rsidRDefault="0056652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 xml:space="preserve">- переподготовки по должности </w:t>
      </w:r>
      <w:r w:rsidRPr="006E09AF">
        <w:rPr>
          <w:rFonts w:ascii="Times New Roman" w:hAnsi="Times New Roman"/>
          <w:b/>
          <w:sz w:val="28"/>
          <w:szCs w:val="28"/>
        </w:rPr>
        <w:t>Оператор электронно-вычислительных и вычислительных машин</w:t>
      </w:r>
      <w:r w:rsidRPr="006E09AF">
        <w:rPr>
          <w:rFonts w:ascii="Times New Roman" w:hAnsi="Times New Roman"/>
          <w:sz w:val="28"/>
          <w:szCs w:val="28"/>
        </w:rPr>
        <w:t xml:space="preserve"> при наличии профессионального образования без предъявления требований к опыту работы.</w:t>
      </w:r>
    </w:p>
    <w:p w:rsidR="00527894" w:rsidRPr="005417F7" w:rsidRDefault="00527894" w:rsidP="0052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</w:p>
    <w:p w:rsidR="006E09AF" w:rsidRPr="00C3055E" w:rsidRDefault="00527894" w:rsidP="00C3055E">
      <w:pPr>
        <w:pStyle w:val="a7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sz w:val="28"/>
          <w:szCs w:val="28"/>
        </w:rPr>
      </w:pPr>
      <w:r w:rsidRPr="00C3055E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527894" w:rsidRDefault="006E09A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D2B45" w:rsidRPr="006E09AF">
        <w:rPr>
          <w:rFonts w:ascii="Times New Roman" w:hAnsi="Times New Roman"/>
          <w:sz w:val="28"/>
          <w:szCs w:val="28"/>
        </w:rPr>
        <w:t>чебная дисциплина является общепрофессиональной дисциплиной</w:t>
      </w:r>
      <w:r w:rsidR="00527894" w:rsidRPr="006E09AF">
        <w:rPr>
          <w:rFonts w:ascii="Times New Roman" w:hAnsi="Times New Roman"/>
          <w:sz w:val="28"/>
          <w:szCs w:val="28"/>
        </w:rPr>
        <w:t xml:space="preserve"> пр</w:t>
      </w:r>
      <w:r w:rsidR="00DD2B45" w:rsidRPr="006E09AF">
        <w:rPr>
          <w:rFonts w:ascii="Times New Roman" w:hAnsi="Times New Roman"/>
          <w:sz w:val="28"/>
          <w:szCs w:val="28"/>
        </w:rPr>
        <w:t xml:space="preserve">офессионального цикла дисциплин основной профессиональной образовательной программы специальности </w:t>
      </w:r>
      <w:r w:rsidR="00AD4A37">
        <w:rPr>
          <w:rFonts w:ascii="Times New Roman" w:hAnsi="Times New Roman"/>
          <w:b/>
          <w:sz w:val="28"/>
          <w:szCs w:val="28"/>
        </w:rPr>
        <w:t>29.02.03</w:t>
      </w:r>
      <w:r w:rsidR="00DD2B45" w:rsidRPr="006E09AF">
        <w:rPr>
          <w:rFonts w:ascii="Times New Roman" w:hAnsi="Times New Roman"/>
          <w:b/>
          <w:sz w:val="28"/>
          <w:szCs w:val="28"/>
        </w:rPr>
        <w:t xml:space="preserve"> Программирование в компьютерных системах</w:t>
      </w:r>
      <w:r w:rsidR="0020637E">
        <w:rPr>
          <w:rFonts w:ascii="Times New Roman" w:hAnsi="Times New Roman"/>
          <w:b/>
          <w:sz w:val="28"/>
          <w:szCs w:val="28"/>
        </w:rPr>
        <w:t xml:space="preserve"> </w:t>
      </w:r>
      <w:r w:rsidR="0020637E" w:rsidRPr="0020637E">
        <w:rPr>
          <w:rFonts w:ascii="Times New Roman" w:hAnsi="Times New Roman"/>
          <w:sz w:val="28"/>
          <w:szCs w:val="28"/>
        </w:rPr>
        <w:t>(базовая подготовка)</w:t>
      </w:r>
      <w:r w:rsidR="00DD2B45" w:rsidRPr="0020637E">
        <w:rPr>
          <w:rFonts w:ascii="Times New Roman" w:hAnsi="Times New Roman"/>
          <w:sz w:val="28"/>
          <w:szCs w:val="28"/>
        </w:rPr>
        <w:t>.</w:t>
      </w:r>
    </w:p>
    <w:p w:rsidR="006E09AF" w:rsidRPr="006E09AF" w:rsidRDefault="006E09AF" w:rsidP="006E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7894" w:rsidRPr="006E09AF" w:rsidRDefault="00527894" w:rsidP="00C3055E">
      <w:pPr>
        <w:pStyle w:val="a7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6E09AF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27894" w:rsidRPr="00950A51" w:rsidRDefault="00527894" w:rsidP="0095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>В результате освоени</w:t>
      </w:r>
      <w:r w:rsidR="00950A51">
        <w:rPr>
          <w:rFonts w:ascii="Times New Roman" w:hAnsi="Times New Roman"/>
          <w:sz w:val="28"/>
          <w:szCs w:val="28"/>
        </w:rPr>
        <w:t xml:space="preserve">я учебной дисциплины обучающийся должен </w:t>
      </w:r>
      <w:r w:rsidRPr="006E09AF">
        <w:rPr>
          <w:rFonts w:ascii="Times New Roman" w:hAnsi="Times New Roman"/>
          <w:b/>
          <w:sz w:val="28"/>
          <w:szCs w:val="28"/>
        </w:rPr>
        <w:t>уметь</w:t>
      </w:r>
      <w:r w:rsidRPr="002C30A2">
        <w:rPr>
          <w:b/>
          <w:sz w:val="28"/>
          <w:szCs w:val="28"/>
        </w:rPr>
        <w:t>: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управлять параметрами загрузки операционной системы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выполнять конфигурирование аппаратных устройств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управлять учетными записями, настраивать параметры рабочей среды пользователя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 xml:space="preserve">управлять дисками и файловыми системами, </w:t>
      </w:r>
    </w:p>
    <w:p w:rsidR="00527894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настраивать сетевые параметры, управлять разделением ресурсов в локальной сети;</w:t>
      </w:r>
    </w:p>
    <w:p w:rsidR="00527894" w:rsidRPr="00950A51" w:rsidRDefault="00950A51" w:rsidP="0095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09AF">
        <w:rPr>
          <w:rFonts w:ascii="Times New Roman" w:hAnsi="Times New Roman"/>
          <w:sz w:val="28"/>
          <w:szCs w:val="28"/>
        </w:rPr>
        <w:t>В результате освоени</w:t>
      </w:r>
      <w:r>
        <w:rPr>
          <w:rFonts w:ascii="Times New Roman" w:hAnsi="Times New Roman"/>
          <w:sz w:val="28"/>
          <w:szCs w:val="28"/>
        </w:rPr>
        <w:t xml:space="preserve">я учебной дисциплины обучающийся должен </w:t>
      </w:r>
      <w:r w:rsidR="00527894" w:rsidRPr="00950A51">
        <w:rPr>
          <w:rFonts w:ascii="Times New Roman" w:hAnsi="Times New Roman"/>
          <w:b/>
          <w:sz w:val="28"/>
          <w:szCs w:val="28"/>
        </w:rPr>
        <w:t>знать</w:t>
      </w:r>
      <w:r w:rsidR="00527894" w:rsidRPr="00950A51">
        <w:rPr>
          <w:rFonts w:ascii="Times New Roman" w:hAnsi="Times New Roman"/>
          <w:sz w:val="28"/>
          <w:szCs w:val="28"/>
        </w:rPr>
        <w:t>: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lastRenderedPageBreak/>
        <w:t>основные понятия, функции, состав и принципы работы операционных систем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архитектуры современных операционных систем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особенности построения и функционирования семейств операционных систем «</w:t>
      </w:r>
      <w:proofErr w:type="spellStart"/>
      <w:r w:rsidRPr="00950A51">
        <w:rPr>
          <w:rFonts w:ascii="Times New Roman" w:hAnsi="Times New Roman"/>
          <w:color w:val="000000"/>
          <w:sz w:val="28"/>
          <w:szCs w:val="28"/>
        </w:rPr>
        <w:t>Unix</w:t>
      </w:r>
      <w:proofErr w:type="spellEnd"/>
      <w:r w:rsidRPr="00950A51">
        <w:rPr>
          <w:rFonts w:ascii="Times New Roman" w:hAnsi="Times New Roman"/>
          <w:color w:val="000000"/>
          <w:sz w:val="28"/>
          <w:szCs w:val="28"/>
        </w:rPr>
        <w:t>» и «</w:t>
      </w:r>
      <w:proofErr w:type="spellStart"/>
      <w:r w:rsidRPr="00950A5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950A51">
        <w:rPr>
          <w:rFonts w:ascii="Times New Roman" w:hAnsi="Times New Roman"/>
          <w:color w:val="000000"/>
          <w:sz w:val="28"/>
          <w:szCs w:val="28"/>
        </w:rPr>
        <w:t>»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принципы управления ресурсами в операционной системе;</w:t>
      </w:r>
    </w:p>
    <w:p w:rsidR="00527894" w:rsidRPr="00950A51" w:rsidRDefault="00527894" w:rsidP="00950A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основные задачи администрирования и способы их выполнения в изучаемых операционных системах.</w:t>
      </w:r>
    </w:p>
    <w:p w:rsidR="00950A51" w:rsidRPr="00950A51" w:rsidRDefault="00950A51" w:rsidP="006E09A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894" w:rsidRPr="00C3055E" w:rsidRDefault="00527894" w:rsidP="00C3055E">
      <w:pPr>
        <w:pStyle w:val="a7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3055E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527894" w:rsidRPr="00950A51" w:rsidRDefault="00527894" w:rsidP="00950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50A5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4 часа,</w:t>
      </w:r>
      <w:r w:rsidR="00950A51">
        <w:rPr>
          <w:rFonts w:ascii="Times New Roman" w:hAnsi="Times New Roman" w:cs="Times New Roman"/>
          <w:sz w:val="28"/>
          <w:szCs w:val="28"/>
        </w:rPr>
        <w:t xml:space="preserve"> </w:t>
      </w:r>
      <w:r w:rsidRPr="00950A51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7894" w:rsidRPr="00950A51" w:rsidRDefault="00950A51" w:rsidP="0095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94" w:rsidRPr="00950A5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894" w:rsidRPr="00950A5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27894" w:rsidRPr="00950A51" w:rsidRDefault="00950A51" w:rsidP="0095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94" w:rsidRPr="00950A51">
        <w:rPr>
          <w:rFonts w:ascii="Times New Roman" w:hAnsi="Times New Roman" w:cs="Times New Roman"/>
          <w:sz w:val="28"/>
          <w:szCs w:val="28"/>
        </w:rPr>
        <w:t>самостоятельной работы обучающегося 5</w:t>
      </w:r>
      <w:r w:rsidR="00296ACF">
        <w:rPr>
          <w:rFonts w:ascii="Times New Roman" w:hAnsi="Times New Roman" w:cs="Times New Roman"/>
          <w:sz w:val="28"/>
          <w:szCs w:val="28"/>
        </w:rPr>
        <w:t>8</w:t>
      </w:r>
      <w:r w:rsidR="00527894" w:rsidRPr="00950A51">
        <w:rPr>
          <w:rFonts w:ascii="Times New Roman" w:hAnsi="Times New Roman" w:cs="Times New Roman"/>
          <w:sz w:val="28"/>
          <w:szCs w:val="28"/>
        </w:rPr>
        <w:t xml:space="preserve"> часов.</w:t>
      </w:r>
    </w:p>
    <w:sectPr w:rsidR="00527894" w:rsidRPr="00950A51" w:rsidSect="00DD2B4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46" w:rsidRDefault="00F27246" w:rsidP="00631211">
      <w:pPr>
        <w:spacing w:after="0" w:line="240" w:lineRule="auto"/>
      </w:pPr>
      <w:r>
        <w:separator/>
      </w:r>
    </w:p>
  </w:endnote>
  <w:endnote w:type="continuationSeparator" w:id="0">
    <w:p w:rsidR="00F27246" w:rsidRDefault="00F27246" w:rsidP="0063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46" w:rsidRDefault="0007445D" w:rsidP="00DD2B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7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246" w:rsidRDefault="00F27246" w:rsidP="00DD2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46" w:rsidRDefault="0007445D" w:rsidP="00DD2B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72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EBC">
      <w:rPr>
        <w:rStyle w:val="a5"/>
        <w:noProof/>
      </w:rPr>
      <w:t>2</w:t>
    </w:r>
    <w:r>
      <w:rPr>
        <w:rStyle w:val="a5"/>
      </w:rPr>
      <w:fldChar w:fldCharType="end"/>
    </w:r>
  </w:p>
  <w:p w:rsidR="00F27246" w:rsidRDefault="00F27246" w:rsidP="00DD2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46" w:rsidRDefault="00F27246" w:rsidP="00631211">
      <w:pPr>
        <w:spacing w:after="0" w:line="240" w:lineRule="auto"/>
      </w:pPr>
      <w:r>
        <w:separator/>
      </w:r>
    </w:p>
  </w:footnote>
  <w:footnote w:type="continuationSeparator" w:id="0">
    <w:p w:rsidR="00F27246" w:rsidRDefault="00F27246" w:rsidP="0063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1804505"/>
    <w:multiLevelType w:val="hybridMultilevel"/>
    <w:tmpl w:val="2CA080FA"/>
    <w:lvl w:ilvl="0" w:tplc="0B24BADA">
      <w:start w:val="1"/>
      <w:numFmt w:val="bullet"/>
      <w:lvlText w:val=""/>
      <w:lvlJc w:val="left"/>
      <w:pPr>
        <w:tabs>
          <w:tab w:val="num" w:pos="927"/>
        </w:tabs>
        <w:ind w:left="1040" w:hanging="680"/>
      </w:pPr>
      <w:rPr>
        <w:rFonts w:ascii="Symbol" w:hAnsi="Symbol" w:hint="default"/>
      </w:rPr>
    </w:lvl>
    <w:lvl w:ilvl="1" w:tplc="2F2AA9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CC66E1"/>
    <w:multiLevelType w:val="hybridMultilevel"/>
    <w:tmpl w:val="532A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951"/>
    <w:multiLevelType w:val="hybridMultilevel"/>
    <w:tmpl w:val="74F43B5E"/>
    <w:lvl w:ilvl="0" w:tplc="D2C8DF5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E947CD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4474"/>
    <w:multiLevelType w:val="hybridMultilevel"/>
    <w:tmpl w:val="5EBCBE42"/>
    <w:lvl w:ilvl="0" w:tplc="01AA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B7759"/>
    <w:multiLevelType w:val="hybridMultilevel"/>
    <w:tmpl w:val="B148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280C"/>
    <w:multiLevelType w:val="hybridMultilevel"/>
    <w:tmpl w:val="966E6A26"/>
    <w:lvl w:ilvl="0" w:tplc="DA84A528">
      <w:start w:val="2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650908"/>
    <w:multiLevelType w:val="hybridMultilevel"/>
    <w:tmpl w:val="F4F4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94779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015239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A5A5C"/>
    <w:multiLevelType w:val="hybridMultilevel"/>
    <w:tmpl w:val="43B0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D3BB8"/>
    <w:multiLevelType w:val="hybridMultilevel"/>
    <w:tmpl w:val="606C8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10141A"/>
    <w:multiLevelType w:val="hybridMultilevel"/>
    <w:tmpl w:val="DEAE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0AD0"/>
    <w:multiLevelType w:val="multilevel"/>
    <w:tmpl w:val="AB0439B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7" w:hanging="2160"/>
      </w:pPr>
      <w:rPr>
        <w:rFonts w:hint="default"/>
      </w:rPr>
    </w:lvl>
  </w:abstractNum>
  <w:abstractNum w:abstractNumId="16">
    <w:nsid w:val="1DDA7BFF"/>
    <w:multiLevelType w:val="hybridMultilevel"/>
    <w:tmpl w:val="73B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558D7"/>
    <w:multiLevelType w:val="hybridMultilevel"/>
    <w:tmpl w:val="F500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81925"/>
    <w:multiLevelType w:val="hybridMultilevel"/>
    <w:tmpl w:val="071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F53D4"/>
    <w:multiLevelType w:val="hybridMultilevel"/>
    <w:tmpl w:val="A4C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E2C81"/>
    <w:multiLevelType w:val="hybridMultilevel"/>
    <w:tmpl w:val="0BC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0723E"/>
    <w:multiLevelType w:val="hybridMultilevel"/>
    <w:tmpl w:val="AE0ED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57E57"/>
    <w:multiLevelType w:val="hybridMultilevel"/>
    <w:tmpl w:val="5542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35B4C"/>
    <w:multiLevelType w:val="hybridMultilevel"/>
    <w:tmpl w:val="8C201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F710D6"/>
    <w:multiLevelType w:val="hybridMultilevel"/>
    <w:tmpl w:val="F0A8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032A3"/>
    <w:multiLevelType w:val="hybridMultilevel"/>
    <w:tmpl w:val="CE70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23011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932D8"/>
    <w:multiLevelType w:val="hybridMultilevel"/>
    <w:tmpl w:val="B566795E"/>
    <w:lvl w:ilvl="0" w:tplc="A0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A652AB"/>
    <w:multiLevelType w:val="hybridMultilevel"/>
    <w:tmpl w:val="83F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97B52"/>
    <w:multiLevelType w:val="hybridMultilevel"/>
    <w:tmpl w:val="9A5671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B81DCA"/>
    <w:multiLevelType w:val="hybridMultilevel"/>
    <w:tmpl w:val="024EDC14"/>
    <w:lvl w:ilvl="0" w:tplc="03A4F0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4077152"/>
    <w:multiLevelType w:val="hybridMultilevel"/>
    <w:tmpl w:val="725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974DF"/>
    <w:multiLevelType w:val="hybridMultilevel"/>
    <w:tmpl w:val="2BB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E1228"/>
    <w:multiLevelType w:val="hybridMultilevel"/>
    <w:tmpl w:val="99FA7586"/>
    <w:lvl w:ilvl="0" w:tplc="0B24BADA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6A38F0"/>
    <w:multiLevelType w:val="hybridMultilevel"/>
    <w:tmpl w:val="5304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F01CB"/>
    <w:multiLevelType w:val="hybridMultilevel"/>
    <w:tmpl w:val="0E0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66D0F"/>
    <w:multiLevelType w:val="hybridMultilevel"/>
    <w:tmpl w:val="089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0750E"/>
    <w:multiLevelType w:val="multilevel"/>
    <w:tmpl w:val="F6165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1D50452"/>
    <w:multiLevelType w:val="hybridMultilevel"/>
    <w:tmpl w:val="933E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B7362"/>
    <w:multiLevelType w:val="hybridMultilevel"/>
    <w:tmpl w:val="813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07E6B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96BA7"/>
    <w:multiLevelType w:val="hybridMultilevel"/>
    <w:tmpl w:val="451E1D36"/>
    <w:lvl w:ilvl="0" w:tplc="4740D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D4A1E"/>
    <w:multiLevelType w:val="hybridMultilevel"/>
    <w:tmpl w:val="02E4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81B2A"/>
    <w:multiLevelType w:val="hybridMultilevel"/>
    <w:tmpl w:val="E7B23930"/>
    <w:lvl w:ilvl="0" w:tplc="6BE4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A62ADE"/>
    <w:multiLevelType w:val="hybridMultilevel"/>
    <w:tmpl w:val="4E4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3988"/>
    <w:multiLevelType w:val="hybridMultilevel"/>
    <w:tmpl w:val="AE0ED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15"/>
  </w:num>
  <w:num w:numId="4">
    <w:abstractNumId w:val="23"/>
  </w:num>
  <w:num w:numId="5">
    <w:abstractNumId w:val="27"/>
  </w:num>
  <w:num w:numId="6">
    <w:abstractNumId w:val="3"/>
  </w:num>
  <w:num w:numId="7">
    <w:abstractNumId w:val="14"/>
  </w:num>
  <w:num w:numId="8">
    <w:abstractNumId w:val="29"/>
  </w:num>
  <w:num w:numId="9">
    <w:abstractNumId w:val="3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33"/>
  </w:num>
  <w:num w:numId="13">
    <w:abstractNumId w:val="36"/>
  </w:num>
  <w:num w:numId="14">
    <w:abstractNumId w:val="19"/>
  </w:num>
  <w:num w:numId="15">
    <w:abstractNumId w:val="22"/>
  </w:num>
  <w:num w:numId="16">
    <w:abstractNumId w:val="2"/>
  </w:num>
  <w:num w:numId="17">
    <w:abstractNumId w:val="31"/>
  </w:num>
  <w:num w:numId="18">
    <w:abstractNumId w:val="16"/>
  </w:num>
  <w:num w:numId="19">
    <w:abstractNumId w:val="34"/>
  </w:num>
  <w:num w:numId="20">
    <w:abstractNumId w:val="32"/>
  </w:num>
  <w:num w:numId="21">
    <w:abstractNumId w:val="38"/>
  </w:num>
  <w:num w:numId="22">
    <w:abstractNumId w:val="12"/>
  </w:num>
  <w:num w:numId="23">
    <w:abstractNumId w:val="24"/>
  </w:num>
  <w:num w:numId="24">
    <w:abstractNumId w:val="5"/>
  </w:num>
  <w:num w:numId="25">
    <w:abstractNumId w:val="8"/>
  </w:num>
  <w:num w:numId="26">
    <w:abstractNumId w:val="3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2"/>
  </w:num>
  <w:num w:numId="30">
    <w:abstractNumId w:val="9"/>
  </w:num>
  <w:num w:numId="31">
    <w:abstractNumId w:val="26"/>
  </w:num>
  <w:num w:numId="32">
    <w:abstractNumId w:val="40"/>
  </w:num>
  <w:num w:numId="33">
    <w:abstractNumId w:val="44"/>
  </w:num>
  <w:num w:numId="34">
    <w:abstractNumId w:val="4"/>
  </w:num>
  <w:num w:numId="35">
    <w:abstractNumId w:val="45"/>
  </w:num>
  <w:num w:numId="36">
    <w:abstractNumId w:val="21"/>
  </w:num>
  <w:num w:numId="37">
    <w:abstractNumId w:val="25"/>
  </w:num>
  <w:num w:numId="38">
    <w:abstractNumId w:val="20"/>
  </w:num>
  <w:num w:numId="39">
    <w:abstractNumId w:val="6"/>
  </w:num>
  <w:num w:numId="40">
    <w:abstractNumId w:val="28"/>
  </w:num>
  <w:num w:numId="41">
    <w:abstractNumId w:val="39"/>
  </w:num>
  <w:num w:numId="42">
    <w:abstractNumId w:val="17"/>
  </w:num>
  <w:num w:numId="43">
    <w:abstractNumId w:val="18"/>
  </w:num>
  <w:num w:numId="44">
    <w:abstractNumId w:val="13"/>
  </w:num>
  <w:num w:numId="45">
    <w:abstractNumId w:val="4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7894"/>
    <w:rsid w:val="000057B0"/>
    <w:rsid w:val="0000765D"/>
    <w:rsid w:val="00017CF7"/>
    <w:rsid w:val="00035C28"/>
    <w:rsid w:val="00066FA6"/>
    <w:rsid w:val="00071493"/>
    <w:rsid w:val="0007445D"/>
    <w:rsid w:val="00082DFB"/>
    <w:rsid w:val="0009368E"/>
    <w:rsid w:val="00094C58"/>
    <w:rsid w:val="00095E9C"/>
    <w:rsid w:val="000A32D8"/>
    <w:rsid w:val="000A32DA"/>
    <w:rsid w:val="000B3041"/>
    <w:rsid w:val="000B390B"/>
    <w:rsid w:val="000B4977"/>
    <w:rsid w:val="000E582A"/>
    <w:rsid w:val="000F31A8"/>
    <w:rsid w:val="0010341F"/>
    <w:rsid w:val="00105647"/>
    <w:rsid w:val="00113384"/>
    <w:rsid w:val="001220A0"/>
    <w:rsid w:val="00134368"/>
    <w:rsid w:val="00160A8C"/>
    <w:rsid w:val="00174CB5"/>
    <w:rsid w:val="00195E69"/>
    <w:rsid w:val="001B21C5"/>
    <w:rsid w:val="001C262A"/>
    <w:rsid w:val="001C4009"/>
    <w:rsid w:val="001C4EBC"/>
    <w:rsid w:val="001C78E4"/>
    <w:rsid w:val="001D1AE1"/>
    <w:rsid w:val="001D57F1"/>
    <w:rsid w:val="001E30A2"/>
    <w:rsid w:val="001F74A3"/>
    <w:rsid w:val="0020637E"/>
    <w:rsid w:val="00234A1A"/>
    <w:rsid w:val="0027055E"/>
    <w:rsid w:val="002818EC"/>
    <w:rsid w:val="002923F6"/>
    <w:rsid w:val="002950F1"/>
    <w:rsid w:val="00296589"/>
    <w:rsid w:val="00296ACF"/>
    <w:rsid w:val="002A56B4"/>
    <w:rsid w:val="002B0533"/>
    <w:rsid w:val="002B2994"/>
    <w:rsid w:val="002C0C75"/>
    <w:rsid w:val="002D5504"/>
    <w:rsid w:val="002F15D6"/>
    <w:rsid w:val="00305852"/>
    <w:rsid w:val="0031110B"/>
    <w:rsid w:val="00322654"/>
    <w:rsid w:val="00343E70"/>
    <w:rsid w:val="003613A0"/>
    <w:rsid w:val="00381672"/>
    <w:rsid w:val="00386B64"/>
    <w:rsid w:val="003A0D5D"/>
    <w:rsid w:val="003A32D4"/>
    <w:rsid w:val="003A6803"/>
    <w:rsid w:val="003B1AC9"/>
    <w:rsid w:val="003C0588"/>
    <w:rsid w:val="003C4661"/>
    <w:rsid w:val="003D17C7"/>
    <w:rsid w:val="003D733C"/>
    <w:rsid w:val="003F09B5"/>
    <w:rsid w:val="003F0BA2"/>
    <w:rsid w:val="003F177D"/>
    <w:rsid w:val="003F6C59"/>
    <w:rsid w:val="00403265"/>
    <w:rsid w:val="00411241"/>
    <w:rsid w:val="00421BD2"/>
    <w:rsid w:val="00425C5D"/>
    <w:rsid w:val="004376CF"/>
    <w:rsid w:val="00464EA9"/>
    <w:rsid w:val="00466E7E"/>
    <w:rsid w:val="00495DA5"/>
    <w:rsid w:val="004A7EFC"/>
    <w:rsid w:val="004B2E30"/>
    <w:rsid w:val="004C6674"/>
    <w:rsid w:val="004D2A05"/>
    <w:rsid w:val="004D5FB1"/>
    <w:rsid w:val="004F1DF7"/>
    <w:rsid w:val="004F2B8A"/>
    <w:rsid w:val="004F7F8F"/>
    <w:rsid w:val="00502D85"/>
    <w:rsid w:val="00514526"/>
    <w:rsid w:val="005149E1"/>
    <w:rsid w:val="00514CC0"/>
    <w:rsid w:val="00522A68"/>
    <w:rsid w:val="00522D6D"/>
    <w:rsid w:val="00522E24"/>
    <w:rsid w:val="00527894"/>
    <w:rsid w:val="00527D1B"/>
    <w:rsid w:val="00530066"/>
    <w:rsid w:val="00531CA6"/>
    <w:rsid w:val="00531E44"/>
    <w:rsid w:val="005617DC"/>
    <w:rsid w:val="00562809"/>
    <w:rsid w:val="0056652F"/>
    <w:rsid w:val="005720EB"/>
    <w:rsid w:val="00586E5A"/>
    <w:rsid w:val="00591216"/>
    <w:rsid w:val="005B373E"/>
    <w:rsid w:val="005D36F3"/>
    <w:rsid w:val="005D75D2"/>
    <w:rsid w:val="005F49F7"/>
    <w:rsid w:val="005F6936"/>
    <w:rsid w:val="00601BA1"/>
    <w:rsid w:val="006034C5"/>
    <w:rsid w:val="00603F18"/>
    <w:rsid w:val="00612F2B"/>
    <w:rsid w:val="00622F1F"/>
    <w:rsid w:val="00631211"/>
    <w:rsid w:val="0065593D"/>
    <w:rsid w:val="00671EE2"/>
    <w:rsid w:val="006E09AF"/>
    <w:rsid w:val="006E21C5"/>
    <w:rsid w:val="006E57FF"/>
    <w:rsid w:val="00704FD6"/>
    <w:rsid w:val="007101B5"/>
    <w:rsid w:val="007106E5"/>
    <w:rsid w:val="0073432E"/>
    <w:rsid w:val="007353F4"/>
    <w:rsid w:val="007475E1"/>
    <w:rsid w:val="0077340C"/>
    <w:rsid w:val="0077693D"/>
    <w:rsid w:val="00777045"/>
    <w:rsid w:val="00790FD6"/>
    <w:rsid w:val="007D1343"/>
    <w:rsid w:val="007D3088"/>
    <w:rsid w:val="007D5D64"/>
    <w:rsid w:val="00814E5C"/>
    <w:rsid w:val="00817B69"/>
    <w:rsid w:val="008227E2"/>
    <w:rsid w:val="00840935"/>
    <w:rsid w:val="008507FE"/>
    <w:rsid w:val="00854894"/>
    <w:rsid w:val="0085557D"/>
    <w:rsid w:val="00867528"/>
    <w:rsid w:val="008725EF"/>
    <w:rsid w:val="00872BA4"/>
    <w:rsid w:val="008E736E"/>
    <w:rsid w:val="008F202E"/>
    <w:rsid w:val="00900F3B"/>
    <w:rsid w:val="00901221"/>
    <w:rsid w:val="00922755"/>
    <w:rsid w:val="00922E4D"/>
    <w:rsid w:val="00925C18"/>
    <w:rsid w:val="009274C0"/>
    <w:rsid w:val="009316E3"/>
    <w:rsid w:val="0093333E"/>
    <w:rsid w:val="009352A8"/>
    <w:rsid w:val="00937945"/>
    <w:rsid w:val="00943990"/>
    <w:rsid w:val="00950A51"/>
    <w:rsid w:val="00973891"/>
    <w:rsid w:val="00982560"/>
    <w:rsid w:val="00982B9B"/>
    <w:rsid w:val="00990EA0"/>
    <w:rsid w:val="009A44E1"/>
    <w:rsid w:val="009A4F6A"/>
    <w:rsid w:val="009B1534"/>
    <w:rsid w:val="009C67E3"/>
    <w:rsid w:val="009D20E5"/>
    <w:rsid w:val="009D2DCD"/>
    <w:rsid w:val="009D41BD"/>
    <w:rsid w:val="009D4606"/>
    <w:rsid w:val="00A05E48"/>
    <w:rsid w:val="00A179C8"/>
    <w:rsid w:val="00A3092A"/>
    <w:rsid w:val="00A42302"/>
    <w:rsid w:val="00A42E3A"/>
    <w:rsid w:val="00A5110A"/>
    <w:rsid w:val="00A56D51"/>
    <w:rsid w:val="00A84BBE"/>
    <w:rsid w:val="00A85B1A"/>
    <w:rsid w:val="00A927F8"/>
    <w:rsid w:val="00A965FB"/>
    <w:rsid w:val="00AA13A9"/>
    <w:rsid w:val="00AA4014"/>
    <w:rsid w:val="00AD3E69"/>
    <w:rsid w:val="00AD4A37"/>
    <w:rsid w:val="00AD521B"/>
    <w:rsid w:val="00AD7342"/>
    <w:rsid w:val="00AE64EC"/>
    <w:rsid w:val="00B10035"/>
    <w:rsid w:val="00B135F6"/>
    <w:rsid w:val="00B143AE"/>
    <w:rsid w:val="00B21695"/>
    <w:rsid w:val="00B41F04"/>
    <w:rsid w:val="00B47A81"/>
    <w:rsid w:val="00B54D29"/>
    <w:rsid w:val="00B55E3E"/>
    <w:rsid w:val="00B61049"/>
    <w:rsid w:val="00B95A9A"/>
    <w:rsid w:val="00BA6400"/>
    <w:rsid w:val="00BB7CFE"/>
    <w:rsid w:val="00BC17EE"/>
    <w:rsid w:val="00BC3232"/>
    <w:rsid w:val="00BC7747"/>
    <w:rsid w:val="00BD0BAC"/>
    <w:rsid w:val="00BD3500"/>
    <w:rsid w:val="00BE5906"/>
    <w:rsid w:val="00BE6636"/>
    <w:rsid w:val="00BE6A4F"/>
    <w:rsid w:val="00BE71F5"/>
    <w:rsid w:val="00BF02CF"/>
    <w:rsid w:val="00BF3C27"/>
    <w:rsid w:val="00C12599"/>
    <w:rsid w:val="00C14825"/>
    <w:rsid w:val="00C15095"/>
    <w:rsid w:val="00C3055E"/>
    <w:rsid w:val="00C4402D"/>
    <w:rsid w:val="00C70E6A"/>
    <w:rsid w:val="00C83474"/>
    <w:rsid w:val="00C83537"/>
    <w:rsid w:val="00C8671E"/>
    <w:rsid w:val="00C9316E"/>
    <w:rsid w:val="00C94302"/>
    <w:rsid w:val="00C968A8"/>
    <w:rsid w:val="00CD0521"/>
    <w:rsid w:val="00CD3FDF"/>
    <w:rsid w:val="00D10FE9"/>
    <w:rsid w:val="00D2254D"/>
    <w:rsid w:val="00D348E9"/>
    <w:rsid w:val="00D75A5A"/>
    <w:rsid w:val="00D837E7"/>
    <w:rsid w:val="00DA240A"/>
    <w:rsid w:val="00DA2D37"/>
    <w:rsid w:val="00DA328B"/>
    <w:rsid w:val="00DA4D8E"/>
    <w:rsid w:val="00DA55FE"/>
    <w:rsid w:val="00DD2B45"/>
    <w:rsid w:val="00DF7696"/>
    <w:rsid w:val="00E07F92"/>
    <w:rsid w:val="00E14713"/>
    <w:rsid w:val="00E21AAA"/>
    <w:rsid w:val="00E34BB2"/>
    <w:rsid w:val="00E42B03"/>
    <w:rsid w:val="00E42E2D"/>
    <w:rsid w:val="00E5704F"/>
    <w:rsid w:val="00E6193A"/>
    <w:rsid w:val="00E90D28"/>
    <w:rsid w:val="00E92CCE"/>
    <w:rsid w:val="00E94418"/>
    <w:rsid w:val="00E9782E"/>
    <w:rsid w:val="00EA308B"/>
    <w:rsid w:val="00EA776E"/>
    <w:rsid w:val="00EC11AD"/>
    <w:rsid w:val="00ED046B"/>
    <w:rsid w:val="00EE3522"/>
    <w:rsid w:val="00EE4FB9"/>
    <w:rsid w:val="00F01E47"/>
    <w:rsid w:val="00F0783F"/>
    <w:rsid w:val="00F12D73"/>
    <w:rsid w:val="00F27246"/>
    <w:rsid w:val="00F408C8"/>
    <w:rsid w:val="00F47733"/>
    <w:rsid w:val="00F4796D"/>
    <w:rsid w:val="00F5202E"/>
    <w:rsid w:val="00F53969"/>
    <w:rsid w:val="00F61831"/>
    <w:rsid w:val="00F71782"/>
    <w:rsid w:val="00F90CC7"/>
    <w:rsid w:val="00FB2EB9"/>
    <w:rsid w:val="00FB7AFD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11"/>
  </w:style>
  <w:style w:type="paragraph" w:styleId="1">
    <w:name w:val="heading 1"/>
    <w:basedOn w:val="a"/>
    <w:next w:val="a"/>
    <w:link w:val="10"/>
    <w:qFormat/>
    <w:rsid w:val="0052789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3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3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89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278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78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527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2789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7894"/>
  </w:style>
  <w:style w:type="paragraph" w:styleId="a6">
    <w:name w:val="List"/>
    <w:basedOn w:val="a"/>
    <w:rsid w:val="0052789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789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527894"/>
    <w:rPr>
      <w:color w:val="000080"/>
      <w:u w:val="single"/>
    </w:rPr>
  </w:style>
  <w:style w:type="character" w:customStyle="1" w:styleId="apple-converted-space">
    <w:name w:val="apple-converted-space"/>
    <w:basedOn w:val="a0"/>
    <w:rsid w:val="00527894"/>
  </w:style>
  <w:style w:type="character" w:styleId="a9">
    <w:name w:val="Emphasis"/>
    <w:qFormat/>
    <w:rsid w:val="0093333E"/>
    <w:rPr>
      <w:i/>
      <w:iCs/>
    </w:rPr>
  </w:style>
  <w:style w:type="character" w:customStyle="1" w:styleId="FontStyle24">
    <w:name w:val="Font Style24"/>
    <w:uiPriority w:val="99"/>
    <w:rsid w:val="0056652F"/>
    <w:rPr>
      <w:rFonts w:ascii="Times New Roman" w:hAnsi="Times New Roman" w:cs="Times New Roman"/>
      <w:sz w:val="12"/>
      <w:szCs w:val="12"/>
    </w:rPr>
  </w:style>
  <w:style w:type="paragraph" w:styleId="aa">
    <w:name w:val="No Spacing"/>
    <w:uiPriority w:val="1"/>
    <w:qFormat/>
    <w:rsid w:val="00343E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4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3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3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3F13-7379-46BC-B915-50414B4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obachevalu</cp:lastModifiedBy>
  <cp:revision>11</cp:revision>
  <cp:lastPrinted>2014-10-15T05:45:00Z</cp:lastPrinted>
  <dcterms:created xsi:type="dcterms:W3CDTF">2013-12-23T16:30:00Z</dcterms:created>
  <dcterms:modified xsi:type="dcterms:W3CDTF">2019-09-12T10:57:00Z</dcterms:modified>
</cp:coreProperties>
</file>